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91"/>
        <w:tblW w:w="9490" w:type="dxa"/>
        <w:tblCellMar>
          <w:left w:w="70" w:type="dxa"/>
          <w:right w:w="70" w:type="dxa"/>
        </w:tblCellMar>
        <w:tblLook w:val="04A0"/>
      </w:tblPr>
      <w:tblGrid>
        <w:gridCol w:w="686"/>
        <w:gridCol w:w="2400"/>
        <w:gridCol w:w="1095"/>
        <w:gridCol w:w="2410"/>
        <w:gridCol w:w="2899"/>
      </w:tblGrid>
      <w:tr w:rsidR="000150B7" w:rsidRPr="00DA1A7A" w:rsidTr="00C0168D">
        <w:trPr>
          <w:trHeight w:val="1049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7A" w:rsidRDefault="00EC5082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REVDE YÜKSELME</w:t>
            </w:r>
            <w:r w:rsidR="00F56017"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INAVINA AÇILACAK </w:t>
            </w:r>
          </w:p>
          <w:p w:rsidR="00F56017" w:rsidRPr="00DA1A7A" w:rsidRDefault="00EC5082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ADRO </w:t>
            </w:r>
            <w:proofErr w:type="gramStart"/>
            <w:r w:rsidR="00F56017"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NVAN</w:t>
            </w:r>
            <w:r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</w:t>
            </w:r>
            <w:r w:rsidR="00F56017"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,DERECE</w:t>
            </w:r>
            <w:r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İ</w:t>
            </w:r>
            <w:proofErr w:type="gramEnd"/>
            <w:r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56017" w:rsidRPr="00DA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 ADEDİ</w:t>
            </w:r>
          </w:p>
        </w:tc>
      </w:tr>
      <w:tr w:rsidR="000C688B" w:rsidRPr="00DA1A7A" w:rsidTr="000C688B">
        <w:trPr>
          <w:trHeight w:val="44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8B" w:rsidRPr="00DA1A7A" w:rsidRDefault="000C688B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A1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8B" w:rsidRPr="00DA1A7A" w:rsidRDefault="000C688B" w:rsidP="00C0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A1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8B" w:rsidRPr="00DA1A7A" w:rsidRDefault="000C688B" w:rsidP="00C01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8B" w:rsidRPr="00DA1A7A" w:rsidRDefault="000C688B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A1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/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8B" w:rsidRPr="00DA1A7A" w:rsidRDefault="000C688B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A1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edi </w:t>
            </w:r>
          </w:p>
        </w:tc>
      </w:tr>
      <w:tr w:rsidR="000C688B" w:rsidRPr="00DA1A7A" w:rsidTr="000C688B">
        <w:trPr>
          <w:trHeight w:val="7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88B" w:rsidRPr="00DA1A7A" w:rsidRDefault="000C688B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88B" w:rsidRPr="00DA1A7A" w:rsidRDefault="002E0418" w:rsidP="00B2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endi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8B" w:rsidRPr="00DA1A7A" w:rsidRDefault="002E0418" w:rsidP="00B2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H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88B" w:rsidRDefault="000C688B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E0418" w:rsidRPr="00DA1A7A" w:rsidRDefault="00E844D1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88B" w:rsidRPr="00DA1A7A" w:rsidRDefault="00E844D1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2E0418" w:rsidRPr="00DA1A7A" w:rsidTr="000C688B">
        <w:trPr>
          <w:trHeight w:val="7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18" w:rsidRDefault="002E0418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18" w:rsidRPr="00DA1A7A" w:rsidRDefault="00E844D1" w:rsidP="00B2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nike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18" w:rsidRDefault="002E0418" w:rsidP="00B2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H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18" w:rsidRDefault="00E844D1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418" w:rsidRPr="00DA1A7A" w:rsidRDefault="00E844D1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43B3E" w:rsidRPr="00DA1A7A" w:rsidTr="000C688B">
        <w:trPr>
          <w:trHeight w:val="7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3E" w:rsidRDefault="00743B3E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3E" w:rsidRDefault="00743B3E" w:rsidP="00B2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u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B3E" w:rsidRDefault="00743B3E" w:rsidP="00B2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.İ.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3E" w:rsidRDefault="00743B3E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3E" w:rsidRDefault="00743B3E" w:rsidP="00C0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</w:tbl>
    <w:p w:rsidR="009E0395" w:rsidRPr="00DA1A7A" w:rsidRDefault="00AA2FA5" w:rsidP="00C74F4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1A7A">
        <w:rPr>
          <w:rFonts w:ascii="Times New Roman" w:hAnsi="Times New Roman" w:cs="Times New Roman"/>
          <w:b/>
          <w:bCs/>
          <w:sz w:val="24"/>
          <w:szCs w:val="24"/>
          <w:u w:val="single"/>
        </w:rPr>
        <w:t>İLAN EDİLEN MÜNHAL KADROLAR</w:t>
      </w:r>
    </w:p>
    <w:p w:rsidR="00AA2FA5" w:rsidRDefault="00EC5082">
      <w:pPr>
        <w:rPr>
          <w:rFonts w:ascii="Times New Roman" w:hAnsi="Times New Roman" w:cs="Times New Roman"/>
          <w:sz w:val="24"/>
          <w:szCs w:val="24"/>
        </w:rPr>
      </w:pPr>
      <w:r w:rsidRPr="00DA1A7A">
        <w:rPr>
          <w:rFonts w:ascii="Times New Roman" w:hAnsi="Times New Roman" w:cs="Times New Roman"/>
          <w:sz w:val="24"/>
          <w:szCs w:val="24"/>
        </w:rPr>
        <w:t>Görevde Yükselme</w:t>
      </w:r>
      <w:r w:rsidR="001A668A">
        <w:rPr>
          <w:rFonts w:ascii="Times New Roman" w:hAnsi="Times New Roman" w:cs="Times New Roman"/>
          <w:sz w:val="24"/>
          <w:szCs w:val="24"/>
        </w:rPr>
        <w:t xml:space="preserve"> </w:t>
      </w:r>
      <w:r w:rsidR="00B2767A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B2767A">
        <w:rPr>
          <w:rFonts w:ascii="Times New Roman" w:hAnsi="Times New Roman" w:cs="Times New Roman"/>
          <w:sz w:val="24"/>
          <w:szCs w:val="24"/>
        </w:rPr>
        <w:t>Ünvan</w:t>
      </w:r>
      <w:proofErr w:type="spellEnd"/>
      <w:r w:rsidR="00B2767A">
        <w:rPr>
          <w:rFonts w:ascii="Times New Roman" w:hAnsi="Times New Roman" w:cs="Times New Roman"/>
          <w:sz w:val="24"/>
          <w:szCs w:val="24"/>
        </w:rPr>
        <w:t xml:space="preserve"> Değişikliği </w:t>
      </w:r>
      <w:r w:rsidR="00AA2FA5" w:rsidRPr="00DA1A7A">
        <w:rPr>
          <w:rFonts w:ascii="Times New Roman" w:hAnsi="Times New Roman" w:cs="Times New Roman"/>
          <w:sz w:val="24"/>
          <w:szCs w:val="24"/>
        </w:rPr>
        <w:t>Sınavına Esas Münhal Kadrolar Aşağıda Tabloda Belirtilmiştir.</w:t>
      </w:r>
    </w:p>
    <w:p w:rsidR="00E26258" w:rsidRPr="00DA1A7A" w:rsidRDefault="00E26258">
      <w:pPr>
        <w:rPr>
          <w:rFonts w:ascii="Times New Roman" w:hAnsi="Times New Roman" w:cs="Times New Roman"/>
          <w:sz w:val="24"/>
          <w:szCs w:val="24"/>
        </w:rPr>
      </w:pPr>
    </w:p>
    <w:p w:rsidR="00AA2FA5" w:rsidRDefault="00AA2FA5">
      <w:pPr>
        <w:rPr>
          <w:rFonts w:ascii="Times New Roman" w:hAnsi="Times New Roman" w:cs="Times New Roman"/>
          <w:sz w:val="24"/>
          <w:szCs w:val="24"/>
        </w:rPr>
      </w:pPr>
    </w:p>
    <w:p w:rsidR="00524EEB" w:rsidRPr="00524EEB" w:rsidRDefault="00524EEB" w:rsidP="00524EEB">
      <w:pPr>
        <w:rPr>
          <w:rFonts w:ascii="Times New Roman" w:hAnsi="Times New Roman" w:cs="Times New Roman"/>
          <w:sz w:val="24"/>
          <w:szCs w:val="24"/>
        </w:rPr>
      </w:pPr>
    </w:p>
    <w:p w:rsidR="00524EEB" w:rsidRDefault="00524EEB" w:rsidP="00524EEB">
      <w:pPr>
        <w:rPr>
          <w:rFonts w:ascii="Times New Roman" w:hAnsi="Times New Roman" w:cs="Times New Roman"/>
          <w:sz w:val="24"/>
          <w:szCs w:val="24"/>
        </w:rPr>
      </w:pPr>
    </w:p>
    <w:p w:rsidR="00524EEB" w:rsidRPr="00524EEB" w:rsidRDefault="00524EEB" w:rsidP="00524EEB">
      <w:pPr>
        <w:rPr>
          <w:rFonts w:ascii="Times New Roman" w:hAnsi="Times New Roman" w:cs="Times New Roman"/>
          <w:sz w:val="24"/>
          <w:szCs w:val="24"/>
        </w:rPr>
      </w:pPr>
    </w:p>
    <w:sectPr w:rsidR="00524EEB" w:rsidRPr="00524EEB" w:rsidSect="00BD44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13" w:rsidRDefault="00BF1413" w:rsidP="002239B4">
      <w:pPr>
        <w:spacing w:after="0" w:line="240" w:lineRule="auto"/>
      </w:pPr>
      <w:r>
        <w:separator/>
      </w:r>
    </w:p>
  </w:endnote>
  <w:endnote w:type="continuationSeparator" w:id="1">
    <w:p w:rsidR="00BF1413" w:rsidRDefault="00BF1413" w:rsidP="0022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13" w:rsidRDefault="00BF1413" w:rsidP="002239B4">
      <w:pPr>
        <w:spacing w:after="0" w:line="240" w:lineRule="auto"/>
      </w:pPr>
      <w:r>
        <w:separator/>
      </w:r>
    </w:p>
  </w:footnote>
  <w:footnote w:type="continuationSeparator" w:id="1">
    <w:p w:rsidR="00BF1413" w:rsidRDefault="00BF1413" w:rsidP="0022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B4" w:rsidRDefault="002239B4">
    <w:pPr>
      <w:pStyle w:val="stbilgi"/>
    </w:pPr>
    <w:r>
      <w:t xml:space="preserve">                                                                                                                                                                             EK-</w:t>
    </w:r>
    <w:r w:rsidR="008C2F6C"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017"/>
    <w:rsid w:val="000150B7"/>
    <w:rsid w:val="000277CD"/>
    <w:rsid w:val="00083387"/>
    <w:rsid w:val="000C5016"/>
    <w:rsid w:val="000C688B"/>
    <w:rsid w:val="00151E1A"/>
    <w:rsid w:val="001A668A"/>
    <w:rsid w:val="001B7889"/>
    <w:rsid w:val="001E5E48"/>
    <w:rsid w:val="00203658"/>
    <w:rsid w:val="002239B4"/>
    <w:rsid w:val="00227295"/>
    <w:rsid w:val="002E0418"/>
    <w:rsid w:val="002F42DC"/>
    <w:rsid w:val="003064D4"/>
    <w:rsid w:val="00310BC6"/>
    <w:rsid w:val="003C1D0C"/>
    <w:rsid w:val="00400DC6"/>
    <w:rsid w:val="004222F6"/>
    <w:rsid w:val="00524EEB"/>
    <w:rsid w:val="00611770"/>
    <w:rsid w:val="006E2FBD"/>
    <w:rsid w:val="007007F0"/>
    <w:rsid w:val="00743B3E"/>
    <w:rsid w:val="008C2F6C"/>
    <w:rsid w:val="0094235D"/>
    <w:rsid w:val="009843E2"/>
    <w:rsid w:val="009E0395"/>
    <w:rsid w:val="009E64B5"/>
    <w:rsid w:val="00A34F63"/>
    <w:rsid w:val="00A54EB5"/>
    <w:rsid w:val="00AA2FA5"/>
    <w:rsid w:val="00AA6D36"/>
    <w:rsid w:val="00B2767A"/>
    <w:rsid w:val="00B548FF"/>
    <w:rsid w:val="00B84609"/>
    <w:rsid w:val="00BD447F"/>
    <w:rsid w:val="00BF1413"/>
    <w:rsid w:val="00C0168D"/>
    <w:rsid w:val="00C51789"/>
    <w:rsid w:val="00C74F43"/>
    <w:rsid w:val="00D05B38"/>
    <w:rsid w:val="00DA1A7A"/>
    <w:rsid w:val="00E13B05"/>
    <w:rsid w:val="00E26258"/>
    <w:rsid w:val="00E844D1"/>
    <w:rsid w:val="00EA3B9E"/>
    <w:rsid w:val="00EC5082"/>
    <w:rsid w:val="00F22F08"/>
    <w:rsid w:val="00F56017"/>
    <w:rsid w:val="00F81BBC"/>
    <w:rsid w:val="00F8224D"/>
    <w:rsid w:val="00FC1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4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5E4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39B4"/>
  </w:style>
  <w:style w:type="paragraph" w:styleId="Altbilgi">
    <w:name w:val="footer"/>
    <w:basedOn w:val="Normal"/>
    <w:link w:val="AltbilgiChar"/>
    <w:uiPriority w:val="99"/>
    <w:unhideWhenUsed/>
    <w:rsid w:val="0022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3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3D38-E1C5-4826-A8E4-0B997F0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ÇİÇEK</dc:creator>
  <cp:lastModifiedBy>Büşra ALPER</cp:lastModifiedBy>
  <cp:revision>6</cp:revision>
  <cp:lastPrinted>2021-01-11T07:51:00Z</cp:lastPrinted>
  <dcterms:created xsi:type="dcterms:W3CDTF">2024-01-31T05:39:00Z</dcterms:created>
  <dcterms:modified xsi:type="dcterms:W3CDTF">2025-01-31T12:24:00Z</dcterms:modified>
</cp:coreProperties>
</file>